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287" w:rsidRDefault="00474287" w:rsidP="00474287">
      <w:pPr>
        <w:pStyle w:val="a4"/>
        <w:spacing w:before="0" w:after="0"/>
        <w:jc w:val="right"/>
        <w:rPr>
          <w:color w:val="000000"/>
        </w:rPr>
      </w:pPr>
    </w:p>
    <w:p w:rsidR="00474287" w:rsidRDefault="00474287" w:rsidP="00474287">
      <w:pPr>
        <w:pStyle w:val="a4"/>
        <w:spacing w:before="0" w:after="0"/>
        <w:jc w:val="right"/>
        <w:rPr>
          <w:color w:val="000000"/>
        </w:rPr>
      </w:pPr>
    </w:p>
    <w:p w:rsidR="0028232B" w:rsidRDefault="0028232B" w:rsidP="004426C2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8232B" w:rsidRDefault="0028232B" w:rsidP="0028232B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945E48" w:rsidRDefault="0028232B" w:rsidP="0028232B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роприятий </w:t>
      </w:r>
      <w:r w:rsidR="00945E48">
        <w:rPr>
          <w:sz w:val="28"/>
          <w:szCs w:val="28"/>
        </w:rPr>
        <w:t xml:space="preserve"> в рамках </w:t>
      </w:r>
    </w:p>
    <w:p w:rsidR="0028232B" w:rsidRDefault="00945E48" w:rsidP="0028232B">
      <w:pPr>
        <w:spacing w:line="276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Единого родительского дня </w:t>
      </w:r>
      <w:r w:rsidRPr="00945E48">
        <w:rPr>
          <w:b/>
          <w:sz w:val="28"/>
          <w:szCs w:val="28"/>
        </w:rPr>
        <w:t>« Безопасность 0+»</w:t>
      </w:r>
    </w:p>
    <w:p w:rsidR="0028232B" w:rsidRDefault="00474287" w:rsidP="004426C2">
      <w:pPr>
        <w:spacing w:line="276" w:lineRule="auto"/>
        <w:jc w:val="center"/>
      </w:pPr>
      <w:r>
        <w:rPr>
          <w:b/>
          <w:sz w:val="28"/>
          <w:szCs w:val="28"/>
        </w:rPr>
        <w:t>с 16-20 марта 2020 года</w:t>
      </w:r>
    </w:p>
    <w:tbl>
      <w:tblPr>
        <w:tblW w:w="10281" w:type="dxa"/>
        <w:tblInd w:w="-464" w:type="dxa"/>
        <w:tblLayout w:type="fixed"/>
        <w:tblLook w:val="0000" w:firstRow="0" w:lastRow="0" w:firstColumn="0" w:lastColumn="0" w:noHBand="0" w:noVBand="0"/>
      </w:tblPr>
      <w:tblGrid>
        <w:gridCol w:w="636"/>
        <w:gridCol w:w="5245"/>
        <w:gridCol w:w="1637"/>
        <w:gridCol w:w="2763"/>
      </w:tblGrid>
      <w:tr w:rsidR="0028232B" w:rsidRPr="00E35BDD" w:rsidTr="004426C2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232B" w:rsidRPr="00E35BDD" w:rsidRDefault="0028232B" w:rsidP="00627D2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35BDD">
              <w:rPr>
                <w:sz w:val="28"/>
                <w:szCs w:val="28"/>
              </w:rPr>
              <w:t>№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232B" w:rsidRPr="00E35BDD" w:rsidRDefault="0028232B" w:rsidP="00627D2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35BDD">
              <w:rPr>
                <w:sz w:val="28"/>
                <w:szCs w:val="28"/>
              </w:rPr>
              <w:t>Мероприятие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232B" w:rsidRPr="00E35BDD" w:rsidRDefault="004426C2" w:rsidP="00627D2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A4496">
              <w:rPr>
                <w:b/>
                <w:bCs/>
                <w:color w:val="000000"/>
                <w:lang w:eastAsia="ru-RU"/>
              </w:rPr>
              <w:t>Участники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32B" w:rsidRPr="00E35BDD" w:rsidRDefault="0028232B" w:rsidP="00627D2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35BDD">
              <w:rPr>
                <w:sz w:val="28"/>
                <w:szCs w:val="28"/>
              </w:rPr>
              <w:t>Ответственный</w:t>
            </w:r>
          </w:p>
        </w:tc>
      </w:tr>
      <w:tr w:rsidR="0028232B" w:rsidRPr="00E35BDD" w:rsidTr="004426C2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232B" w:rsidRPr="00E35BDD" w:rsidRDefault="0028232B" w:rsidP="00627D2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232B" w:rsidRPr="004426C2" w:rsidRDefault="0028232B" w:rsidP="00474287">
            <w:pPr>
              <w:spacing w:line="276" w:lineRule="auto"/>
              <w:jc w:val="center"/>
            </w:pPr>
            <w:r w:rsidRPr="004426C2">
              <w:t xml:space="preserve">Разработка плана работы в рамках </w:t>
            </w:r>
            <w:r w:rsidR="00474287" w:rsidRPr="004426C2">
              <w:t xml:space="preserve">Единого родительского дня </w:t>
            </w:r>
            <w:r w:rsidR="00474287" w:rsidRPr="004426C2">
              <w:rPr>
                <w:b/>
              </w:rPr>
              <w:t>« Безопасность 0+»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232B" w:rsidRPr="00E35BDD" w:rsidRDefault="004426C2" w:rsidP="00627D2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A4496">
              <w:rPr>
                <w:color w:val="000000"/>
                <w:lang w:eastAsia="ru-RU"/>
              </w:rPr>
              <w:t>В течение недели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32B" w:rsidRPr="00474287" w:rsidRDefault="00474287" w:rsidP="00627D2F">
            <w:pPr>
              <w:spacing w:line="276" w:lineRule="auto"/>
              <w:jc w:val="center"/>
            </w:pPr>
            <w:r w:rsidRPr="00474287">
              <w:t>Заместител</w:t>
            </w:r>
            <w:r w:rsidR="004426C2">
              <w:t>ь директора по ВР, безопасности</w:t>
            </w:r>
            <w:r w:rsidRPr="00474287">
              <w:t>, соц. педагога, психолога</w:t>
            </w:r>
          </w:p>
        </w:tc>
      </w:tr>
      <w:tr w:rsidR="0028232B" w:rsidRPr="00E35BDD" w:rsidTr="004426C2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232B" w:rsidRPr="00E35BDD" w:rsidRDefault="0028232B" w:rsidP="00627D2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232B" w:rsidRPr="004426C2" w:rsidRDefault="0028232B" w:rsidP="00474287">
            <w:pPr>
              <w:spacing w:line="276" w:lineRule="auto"/>
            </w:pPr>
            <w:r w:rsidRPr="004426C2">
              <w:t xml:space="preserve">Размещение плана на официальном сайте </w:t>
            </w:r>
            <w:r w:rsidR="00474287" w:rsidRPr="004426C2">
              <w:t xml:space="preserve">МКОУ» </w:t>
            </w:r>
            <w:proofErr w:type="spellStart"/>
            <w:r w:rsidR="00474287" w:rsidRPr="004426C2">
              <w:t>Тельмановская</w:t>
            </w:r>
            <w:proofErr w:type="spellEnd"/>
            <w:r w:rsidR="00474287" w:rsidRPr="004426C2">
              <w:t xml:space="preserve"> СОШ»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232B" w:rsidRDefault="004426C2" w:rsidP="00627D2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lang w:eastAsia="ru-RU"/>
              </w:rPr>
              <w:t>16 марта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32B" w:rsidRPr="004426C2" w:rsidRDefault="00474287" w:rsidP="00627D2F">
            <w:pPr>
              <w:jc w:val="center"/>
            </w:pPr>
            <w:r w:rsidRPr="004426C2">
              <w:t>Лисицкая М.Е.</w:t>
            </w:r>
          </w:p>
        </w:tc>
      </w:tr>
      <w:tr w:rsidR="0028232B" w:rsidRPr="00E35BDD" w:rsidTr="004426C2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232B" w:rsidRPr="00E35BDD" w:rsidRDefault="0028232B" w:rsidP="00627D2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232B" w:rsidRDefault="00474287" w:rsidP="00627D2F">
            <w:pPr>
              <w:tabs>
                <w:tab w:val="left" w:pos="990"/>
              </w:tabs>
              <w:spacing w:line="276" w:lineRule="auto"/>
              <w:rPr>
                <w:sz w:val="28"/>
                <w:szCs w:val="28"/>
              </w:rPr>
            </w:pPr>
            <w:r w:rsidRPr="001A4496">
              <w:rPr>
                <w:color w:val="000000"/>
                <w:lang w:eastAsia="ru-RU"/>
              </w:rPr>
              <w:t xml:space="preserve">Распространение среди учащихся, </w:t>
            </w:r>
            <w:r>
              <w:rPr>
                <w:color w:val="000000"/>
                <w:lang w:eastAsia="ru-RU"/>
              </w:rPr>
              <w:t xml:space="preserve"> родителе</w:t>
            </w:r>
            <w:proofErr w:type="gramStart"/>
            <w:r>
              <w:rPr>
                <w:color w:val="000000"/>
                <w:lang w:eastAsia="ru-RU"/>
              </w:rPr>
              <w:t>й(</w:t>
            </w:r>
            <w:proofErr w:type="gramEnd"/>
            <w:r w:rsidRPr="001A4496">
              <w:rPr>
                <w:color w:val="000000"/>
                <w:lang w:eastAsia="ru-RU"/>
              </w:rPr>
              <w:t>законных представителей</w:t>
            </w:r>
            <w:r>
              <w:rPr>
                <w:color w:val="000000"/>
                <w:lang w:eastAsia="ru-RU"/>
              </w:rPr>
              <w:t>)</w:t>
            </w:r>
            <w:r w:rsidRPr="001A4496">
              <w:rPr>
                <w:color w:val="000000"/>
                <w:lang w:eastAsia="ru-RU"/>
              </w:rPr>
              <w:t>, педагогов, тематической наглядно-изобразительной продукции в области обеспечения безопасности жизнедеятельности</w:t>
            </w:r>
            <w:r w:rsidR="0027514F">
              <w:rPr>
                <w:color w:val="000000"/>
                <w:lang w:eastAsia="ru-RU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28232B" w:rsidRPr="004426C2">
              <w:t>Размещение памяток по ППД, ППБ, ЗОЖ, антитеррористической безопасности в родительских уголках и на информационных стендах</w:t>
            </w:r>
            <w:r w:rsidRPr="004426C2">
              <w:t xml:space="preserve"> школы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6C2" w:rsidRDefault="004426C2" w:rsidP="00627D2F">
            <w:pPr>
              <w:spacing w:line="276" w:lineRule="auto"/>
              <w:jc w:val="center"/>
            </w:pPr>
            <w:r w:rsidRPr="004426C2">
              <w:t>9-11 классы</w:t>
            </w:r>
            <w:r>
              <w:t>,</w:t>
            </w:r>
          </w:p>
          <w:p w:rsidR="0028232B" w:rsidRPr="004426C2" w:rsidRDefault="004426C2" w:rsidP="00627D2F">
            <w:pPr>
              <w:spacing w:line="276" w:lineRule="auto"/>
              <w:jc w:val="center"/>
            </w:pPr>
            <w:r>
              <w:t>родители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32B" w:rsidRDefault="00474287" w:rsidP="00627D2F">
            <w:pPr>
              <w:jc w:val="center"/>
            </w:pPr>
            <w:r w:rsidRPr="004426C2">
              <w:t>Заместитель по безопасности Шаров Ю.Н.</w:t>
            </w:r>
          </w:p>
          <w:p w:rsidR="004426C2" w:rsidRPr="004426C2" w:rsidRDefault="004426C2" w:rsidP="00627D2F">
            <w:pPr>
              <w:jc w:val="center"/>
            </w:pPr>
            <w:r>
              <w:t xml:space="preserve"> Троян Е.А., преподаватель-организатор ОБЖ</w:t>
            </w:r>
          </w:p>
        </w:tc>
      </w:tr>
      <w:tr w:rsidR="0028232B" w:rsidRPr="00E35BDD" w:rsidTr="004426C2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232B" w:rsidRPr="00E35BDD" w:rsidRDefault="0028232B" w:rsidP="00627D2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6C2" w:rsidRDefault="00474287" w:rsidP="004426C2">
            <w:pPr>
              <w:spacing w:line="276" w:lineRule="auto"/>
            </w:pPr>
            <w:r w:rsidRPr="004426C2">
              <w:t>Участие в районном общешкольном родительском собрании</w:t>
            </w:r>
          </w:p>
          <w:p w:rsidR="0028232B" w:rsidRPr="004426C2" w:rsidRDefault="004426C2" w:rsidP="004426C2">
            <w:pPr>
              <w:spacing w:line="276" w:lineRule="auto"/>
              <w:jc w:val="center"/>
            </w:pPr>
            <w:r w:rsidRPr="004426C2">
              <w:t>18 марта</w:t>
            </w:r>
            <w:r>
              <w:t xml:space="preserve"> г. Тосно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6C2" w:rsidRDefault="004426C2" w:rsidP="00627D2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426C2">
              <w:t>Члены родительского комитета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32B" w:rsidRPr="004426C2" w:rsidRDefault="00474287" w:rsidP="00627D2F">
            <w:pPr>
              <w:jc w:val="center"/>
            </w:pPr>
            <w:r w:rsidRPr="004426C2">
              <w:t>Заместитель по ВР Матвеева М.В.</w:t>
            </w:r>
          </w:p>
        </w:tc>
      </w:tr>
      <w:tr w:rsidR="004426C2" w:rsidRPr="00E35BDD" w:rsidTr="004426C2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6C2" w:rsidRDefault="004426C2" w:rsidP="00627D2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6C2" w:rsidRPr="00D716A7" w:rsidRDefault="004426C2" w:rsidP="00AC1AC6">
            <w:r w:rsidRPr="00D716A7">
              <w:t>Трансляция профилактических видеороликов  на классных часах «Безопасность в жизни»</w:t>
            </w:r>
            <w:r>
              <w:t xml:space="preserve"> </w:t>
            </w:r>
            <w:r w:rsidRPr="00D716A7">
              <w:t xml:space="preserve">«Безопасный </w:t>
            </w:r>
            <w:proofErr w:type="spellStart"/>
            <w:r w:rsidRPr="00D716A7">
              <w:t>Интернет</w:t>
            </w:r>
            <w:proofErr w:type="gramStart"/>
            <w:r w:rsidRPr="00D716A7">
              <w:t>.П</w:t>
            </w:r>
            <w:proofErr w:type="gramEnd"/>
            <w:r w:rsidRPr="00D716A7">
              <w:t>одросток</w:t>
            </w:r>
            <w:proofErr w:type="spellEnd"/>
            <w:r w:rsidRPr="00D716A7">
              <w:t xml:space="preserve"> и социальная сеть»</w:t>
            </w:r>
            <w:r>
              <w:t>, « Безопасность на водоемах» « Подростковый суицид»» Пропускной режим»» Подростковый вандализм»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6C2" w:rsidRPr="00D716A7" w:rsidRDefault="004426C2" w:rsidP="00AC1AC6">
            <w:r w:rsidRPr="00D716A7">
              <w:t>1-11класс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6C2" w:rsidRPr="00D716A7" w:rsidRDefault="004426C2" w:rsidP="00AC1AC6">
            <w:r>
              <w:t>Классные руководители, Троян Е.А., преподаватель-организатор ОБЖ</w:t>
            </w:r>
          </w:p>
        </w:tc>
      </w:tr>
      <w:tr w:rsidR="0028232B" w:rsidRPr="00697F34" w:rsidTr="004426C2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232B" w:rsidRPr="004426C2" w:rsidRDefault="004426C2" w:rsidP="00627D2F">
            <w:pPr>
              <w:snapToGrid w:val="0"/>
              <w:spacing w:line="276" w:lineRule="auto"/>
              <w:jc w:val="center"/>
            </w:pPr>
            <w:r>
              <w:t>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232B" w:rsidRPr="004426C2" w:rsidRDefault="0028232B" w:rsidP="00627D2F">
            <w:pPr>
              <w:suppressAutoHyphens w:val="0"/>
              <w:rPr>
                <w:lang w:eastAsia="ru-RU"/>
              </w:rPr>
            </w:pPr>
            <w:r w:rsidRPr="004426C2">
              <w:rPr>
                <w:lang w:eastAsia="ru-RU"/>
              </w:rPr>
              <w:t>Встреча с сотрудником ГИБДД</w:t>
            </w:r>
            <w:r w:rsidR="00474287" w:rsidRPr="004426C2">
              <w:rPr>
                <w:lang w:eastAsia="ru-RU"/>
              </w:rPr>
              <w:t>, пожарной безопасности, ин</w:t>
            </w:r>
            <w:r w:rsidR="00474287" w:rsidRPr="004426C2">
              <w:t>спектором ОДН, КДН</w:t>
            </w:r>
          </w:p>
          <w:p w:rsidR="0028232B" w:rsidRPr="004426C2" w:rsidRDefault="004426C2" w:rsidP="00627D2F">
            <w:pPr>
              <w:suppressAutoHyphens w:val="0"/>
              <w:rPr>
                <w:lang w:eastAsia="ru-RU"/>
              </w:rPr>
            </w:pPr>
            <w:r w:rsidRPr="001A4496">
              <w:rPr>
                <w:color w:val="000000"/>
                <w:lang w:eastAsia="ru-RU"/>
              </w:rPr>
              <w:t>Проведение тренировки по эвакуации учащихся и работников школы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6C2" w:rsidRPr="004426C2" w:rsidRDefault="004426C2" w:rsidP="00627D2F">
            <w:pPr>
              <w:suppressAutoHyphens w:val="0"/>
              <w:jc w:val="center"/>
              <w:rPr>
                <w:lang w:eastAsia="ru-RU"/>
              </w:rPr>
            </w:pPr>
            <w:r w:rsidRPr="004426C2">
              <w:t>Ученики 1-11 классов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6C2" w:rsidRDefault="004426C2" w:rsidP="00627D2F">
            <w:pPr>
              <w:spacing w:line="276" w:lineRule="auto"/>
              <w:jc w:val="center"/>
            </w:pPr>
            <w:r>
              <w:t xml:space="preserve"> Администрация</w:t>
            </w:r>
          </w:p>
          <w:p w:rsidR="0028232B" w:rsidRPr="004426C2" w:rsidRDefault="0028232B" w:rsidP="00627D2F">
            <w:pPr>
              <w:spacing w:line="276" w:lineRule="auto"/>
              <w:jc w:val="center"/>
            </w:pPr>
          </w:p>
        </w:tc>
      </w:tr>
      <w:tr w:rsidR="0028232B" w:rsidRPr="00697F34" w:rsidTr="004426C2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232B" w:rsidRPr="004426C2" w:rsidRDefault="004426C2" w:rsidP="00627D2F">
            <w:pPr>
              <w:snapToGrid w:val="0"/>
              <w:spacing w:line="276" w:lineRule="auto"/>
              <w:jc w:val="center"/>
            </w:pPr>
            <w:r>
              <w:t>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232B" w:rsidRPr="004426C2" w:rsidRDefault="004426C2" w:rsidP="00627D2F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 Классные р</w:t>
            </w:r>
            <w:r w:rsidRPr="004426C2">
              <w:rPr>
                <w:lang w:eastAsia="ru-RU"/>
              </w:rPr>
              <w:t>одительские собрания</w:t>
            </w:r>
            <w:r w:rsidR="0028232B" w:rsidRPr="004426C2">
              <w:rPr>
                <w:lang w:eastAsia="ru-RU"/>
              </w:rPr>
              <w:t xml:space="preserve"> на тему</w:t>
            </w:r>
          </w:p>
          <w:p w:rsidR="0028232B" w:rsidRPr="004426C2" w:rsidRDefault="0028232B" w:rsidP="00627D2F">
            <w:pPr>
              <w:suppressAutoHyphens w:val="0"/>
              <w:rPr>
                <w:lang w:eastAsia="ru-RU"/>
              </w:rPr>
            </w:pPr>
            <w:r w:rsidRPr="004426C2">
              <w:rPr>
                <w:lang w:eastAsia="ru-RU"/>
              </w:rPr>
              <w:t>«Безопасность детей в наших руках»</w:t>
            </w:r>
          </w:p>
          <w:p w:rsidR="0028232B" w:rsidRPr="004426C2" w:rsidRDefault="0028232B" w:rsidP="00627D2F">
            <w:pPr>
              <w:suppressAutoHyphens w:val="0"/>
              <w:rPr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232B" w:rsidRPr="004426C2" w:rsidRDefault="004426C2" w:rsidP="00627D2F">
            <w:pPr>
              <w:suppressAutoHyphens w:val="0"/>
              <w:jc w:val="center"/>
            </w:pPr>
            <w:r w:rsidRPr="004426C2">
              <w:t>родители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32B" w:rsidRPr="004426C2" w:rsidRDefault="004426C2" w:rsidP="00627D2F">
            <w:pPr>
              <w:spacing w:line="276" w:lineRule="auto"/>
              <w:jc w:val="center"/>
            </w:pPr>
            <w:r w:rsidRPr="004426C2">
              <w:t>Классные руководители</w:t>
            </w:r>
          </w:p>
        </w:tc>
      </w:tr>
    </w:tbl>
    <w:p w:rsidR="0028232B" w:rsidRPr="00697F34" w:rsidRDefault="0028232B" w:rsidP="0028232B">
      <w:pPr>
        <w:rPr>
          <w:sz w:val="28"/>
          <w:szCs w:val="28"/>
        </w:rPr>
      </w:pPr>
    </w:p>
    <w:p w:rsidR="00140E81" w:rsidRDefault="00140E81"/>
    <w:sectPr w:rsidR="00140E81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32B"/>
    <w:rsid w:val="00000480"/>
    <w:rsid w:val="000F3F38"/>
    <w:rsid w:val="00140E81"/>
    <w:rsid w:val="001B25FA"/>
    <w:rsid w:val="0027514F"/>
    <w:rsid w:val="0028232B"/>
    <w:rsid w:val="003F24E7"/>
    <w:rsid w:val="004426C2"/>
    <w:rsid w:val="00474287"/>
    <w:rsid w:val="004C1318"/>
    <w:rsid w:val="005254D2"/>
    <w:rsid w:val="005A6906"/>
    <w:rsid w:val="00631FF5"/>
    <w:rsid w:val="0072692A"/>
    <w:rsid w:val="00740731"/>
    <w:rsid w:val="00902388"/>
    <w:rsid w:val="00945E48"/>
    <w:rsid w:val="00986E2F"/>
    <w:rsid w:val="00B500C7"/>
    <w:rsid w:val="00D67DCD"/>
    <w:rsid w:val="00E6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32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8232B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4">
    <w:name w:val="Normal (Web)"/>
    <w:basedOn w:val="a"/>
    <w:rsid w:val="00474287"/>
    <w:pPr>
      <w:spacing w:before="280" w:after="2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32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8232B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4">
    <w:name w:val="Normal (Web)"/>
    <w:basedOn w:val="a"/>
    <w:rsid w:val="00474287"/>
    <w:pPr>
      <w:spacing w:before="280" w:after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E4DE00-780E-4CBF-A9D0-AF2F890EA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9</cp:revision>
  <cp:lastPrinted>2020-03-19T08:49:00Z</cp:lastPrinted>
  <dcterms:created xsi:type="dcterms:W3CDTF">2020-03-04T14:34:00Z</dcterms:created>
  <dcterms:modified xsi:type="dcterms:W3CDTF">2020-03-19T14:34:00Z</dcterms:modified>
</cp:coreProperties>
</file>